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981"/>
        <w:gridCol w:w="2253"/>
        <w:gridCol w:w="1276"/>
        <w:gridCol w:w="2308"/>
      </w:tblGrid>
      <w:tr w:rsidR="007626B2" w:rsidRPr="00E60C4F" w14:paraId="19F4F00B" w14:textId="77777777" w:rsidTr="00C1139A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2DF0444D" w:rsidR="007626B2" w:rsidRPr="00E60C4F" w:rsidRDefault="007626B2" w:rsidP="00B7251B">
            <w:pPr>
              <w:jc w:val="center"/>
              <w:rPr>
                <w:b/>
              </w:rPr>
            </w:pPr>
            <w:bookmarkStart w:id="0" w:name="_Hlk70595561"/>
            <w:r w:rsidRPr="00E60C4F">
              <w:rPr>
                <w:b/>
              </w:rPr>
              <w:t>Продажа муниципального имущества посредством публичного предложения</w:t>
            </w:r>
            <w:r w:rsidR="006B3251">
              <w:rPr>
                <w:b/>
              </w:rPr>
              <w:t xml:space="preserve"> в электронной форме</w:t>
            </w:r>
          </w:p>
          <w:bookmarkEnd w:id="0"/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6B3251" w:rsidRPr="00BF3853" w14:paraId="1B1E0916" w14:textId="77777777" w:rsidTr="00C1139A">
        <w:trPr>
          <w:trHeight w:val="2769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3F9C68A" w14:textId="04B7D507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870E" w14:textId="65BB51A8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склады, корпус №54, 1017, назначение: нежилое, общей площадью 674,4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 xml:space="preserve">., количество этажей: 1, кадастровый номер: 74:25:0302315:117. Адрес (местоположение): </w:t>
            </w:r>
            <w:bookmarkStart w:id="1" w:name="_Hlk108619040"/>
            <w:r w:rsidRPr="0078240F">
              <w:rPr>
                <w:b/>
                <w:bCs/>
              </w:rPr>
              <w:t>Россия, Челябинская обл., г. Златоуст, пл. 3 Интернационала.</w:t>
            </w:r>
            <w:bookmarkEnd w:id="1"/>
          </w:p>
        </w:tc>
        <w:tc>
          <w:tcPr>
            <w:tcW w:w="981" w:type="dxa"/>
            <w:shd w:val="clear" w:color="auto" w:fill="auto"/>
            <w:vAlign w:val="center"/>
          </w:tcPr>
          <w:p w14:paraId="734405A4" w14:textId="5105F4DD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3995174" w14:textId="6C8FB021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7FC4" w14:textId="5F64C6C4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EF07DFB" w14:textId="4EA1D135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77BECE31" w14:textId="77777777" w:rsidTr="00C1139A">
        <w:trPr>
          <w:trHeight w:val="1448"/>
          <w:jc w:val="center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3778F900" w14:textId="358CF399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356" w14:textId="5E387A3D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центральная компрессорная станция – корпус №1, назначение: нежилое, общей площадью 768,4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2, кадастровый номер: 74:25:0302315:150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7C8AD804" w14:textId="382A32E2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8E001F" w14:textId="53663415" w:rsidR="006B3251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ОБЩЕСТВО С ОГРАНИЧЕННОЙ ОТВЕТСТВЕННОСТЬЮ "ЗАВОД НЕФТЕГАЗОВОГО МАШИНОСТРОЕНИЯ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A78A0A" w14:textId="39C80899" w:rsidR="006B3251" w:rsidRPr="00E7353A" w:rsidRDefault="00C1139A" w:rsidP="006B3251">
            <w:pPr>
              <w:jc w:val="center"/>
              <w:rPr>
                <w:b/>
              </w:rPr>
            </w:pPr>
            <w:r w:rsidRPr="00C1139A">
              <w:rPr>
                <w:b/>
              </w:rPr>
              <w:t>798 060,0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2D678750" w14:textId="7D210D9E" w:rsidR="006B3251" w:rsidRPr="00E7353A" w:rsidRDefault="00C1139A" w:rsidP="006B3251">
            <w:pPr>
              <w:jc w:val="center"/>
              <w:rPr>
                <w:b/>
              </w:rPr>
            </w:pPr>
            <w:r w:rsidRPr="00C1139A">
              <w:rPr>
                <w:b/>
              </w:rPr>
              <w:t>ОБЩЕСТВО С ОГРАНИЧЕННОЙ ОТВЕТСТВЕННОСТЬЮ "ЗАВОД НЕФТЕГАЗОВОГО МАШИНОСТРОЕНИЯ</w:t>
            </w:r>
          </w:p>
        </w:tc>
      </w:tr>
      <w:tr w:rsidR="0041485F" w:rsidRPr="00BF3853" w14:paraId="00C32294" w14:textId="77777777" w:rsidTr="00C1139A">
        <w:trPr>
          <w:trHeight w:val="1232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36887B18" w14:textId="77777777" w:rsidR="0041485F" w:rsidRPr="0041485F" w:rsidRDefault="0041485F" w:rsidP="00F573F2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07C9" w14:textId="77777777" w:rsidR="0041485F" w:rsidRPr="0078240F" w:rsidRDefault="0041485F" w:rsidP="00F573F2">
            <w:pPr>
              <w:suppressLineNumbers/>
              <w:spacing w:before="180" w:after="180"/>
              <w:jc w:val="center"/>
              <w:rPr>
                <w:b/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3622691C" w14:textId="77777777" w:rsidR="0041485F" w:rsidRDefault="0041485F" w:rsidP="00F573F2">
            <w:pPr>
              <w:jc w:val="center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1272EC3" w14:textId="6005F3A9" w:rsidR="0041485F" w:rsidRPr="006B3251" w:rsidRDefault="006B3251" w:rsidP="00F573F2">
            <w:pPr>
              <w:jc w:val="center"/>
              <w:rPr>
                <w:b/>
                <w:iCs/>
              </w:rPr>
            </w:pPr>
            <w:r w:rsidRPr="006B3251">
              <w:rPr>
                <w:b/>
                <w:bCs/>
                <w:iCs/>
                <w:sz w:val="22"/>
                <w:szCs w:val="22"/>
              </w:rPr>
              <w:t>Мельничук Андрей Сергееви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39D5A4" w14:textId="77777777" w:rsidR="0041485F" w:rsidRPr="00E7353A" w:rsidRDefault="0041485F" w:rsidP="00F573F2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40C5D682" w14:textId="77777777" w:rsidR="0041485F" w:rsidRPr="00E7353A" w:rsidRDefault="0041485F" w:rsidP="00F573F2">
            <w:pPr>
              <w:jc w:val="center"/>
              <w:rPr>
                <w:b/>
              </w:rPr>
            </w:pPr>
          </w:p>
        </w:tc>
      </w:tr>
      <w:tr w:rsidR="006B3251" w:rsidRPr="00BF3853" w14:paraId="34F6A554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54845A3" w14:textId="1F9B62CC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D6B" w14:textId="53511AB9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подстанция №2, корпус №3.3, назначение: нежилое, общей площадью 247,6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2, кадастровый номер: 74:25:0302315:575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A3AB520" w14:textId="45EECE3C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9434965" w14:textId="756AAE3B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36714" w14:textId="18AB16DB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1765DBC" w14:textId="2293C408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63086C6D" w14:textId="77777777" w:rsidTr="00C1139A">
        <w:trPr>
          <w:trHeight w:val="1321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2FEBE94" w14:textId="553544DE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1AF" w14:textId="697B0737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помещение – 1 цех проката горячего металла №3, назначение: нежилое, общей площадью 9823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 xml:space="preserve">., номер, тип этажа, на котором расположено помещение, </w:t>
            </w:r>
            <w:proofErr w:type="spellStart"/>
            <w:r w:rsidRPr="0078240F">
              <w:rPr>
                <w:b/>
                <w:bCs/>
              </w:rPr>
              <w:t>машино</w:t>
            </w:r>
            <w:proofErr w:type="spellEnd"/>
            <w:r w:rsidRPr="0078240F">
              <w:rPr>
                <w:b/>
                <w:bCs/>
              </w:rPr>
              <w:t>-место: этаж №01, №02, №03, №04, кадастровый номер: 74:25:0302315:238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332252" w14:textId="76988820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B88546" w14:textId="54AB3925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8DF8" w14:textId="47BC34A8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69C3E21" w14:textId="12FC17B1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5FC80A42" w14:textId="77777777" w:rsidTr="00C1139A">
        <w:trPr>
          <w:trHeight w:val="2575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914F616" w14:textId="6CB62CEF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495" w14:textId="3EB1DF81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корпус №29, назначение: нежилое, общей площадью 3736,6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2, в том числе подземных 0, кадастровый номер: 74:25:0302315:177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B812C2" w14:textId="1A3CE04F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B47305" w14:textId="2C75F0EC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D58CA" w14:textId="43A84661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8340C48" w14:textId="1D62DBF4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4C42F52D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F3B68C9" w14:textId="6D1690BE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619" w14:textId="48D83DC4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производственный корпус №5, назначение: нежилое, общей площадью 6642,3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2, кадастровый номер: 74:25:0302315:87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9B2952" w14:textId="29A0DD5E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08CF945" w14:textId="1B5928BB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394AB" w14:textId="467C4FA5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AAB64B2" w14:textId="421142E2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5E11E584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826619E" w14:textId="410AA50E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E95" w14:textId="3DCF8272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производственный корпус №151, назначение: нежилое, общей площадью 6394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4, в том числе подземных 0, кадастровый номер: 74:25:0302315:178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AE56F34" w14:textId="2A08523F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EE81F5E" w14:textId="1C48048B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82E31" w14:textId="11E3112E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6E0EDDB" w14:textId="0197C925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7FB5F4C5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5B22B28" w14:textId="7880D2D9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E1F" w14:textId="5CCC3504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участок газосварки корпус №1043, назначение: нежилое, общей площадью 73,8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1, кадастровый номер: 74:25:0302315:194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0DD94C5" w14:textId="4F16CC87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FA1044F" w14:textId="38B14770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F341F" w14:textId="040E58DA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0EF8460" w14:textId="77D340F0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158693F5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BC300FB" w14:textId="32B256A3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6AF" w14:textId="6EB0B19E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меднолитейное отделение ц. №2, корпус №6, назначение: нежилое, общей площадью 731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2, кадастровый номер: 74:25:0302315:191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B54F0B" w14:textId="35734969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A6426C" w14:textId="22D40D0D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EF285" w14:textId="3C055F46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8BA7E28" w14:textId="18D48E16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6B3251" w:rsidRPr="00BF3853" w14:paraId="5EE91883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DD797E3" w14:textId="233E1A9B" w:rsidR="006B3251" w:rsidRPr="00E7353A" w:rsidRDefault="006B3251" w:rsidP="006B3251">
            <w:pPr>
              <w:jc w:val="center"/>
              <w:rPr>
                <w:b/>
              </w:rPr>
            </w:pPr>
            <w:r w:rsidRPr="006B3251">
              <w:rPr>
                <w:b/>
              </w:rPr>
              <w:t>17.08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045" w14:textId="0B9AE9BF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, назначение: нежилое, общей площадью 17440,7 </w:t>
            </w:r>
            <w:proofErr w:type="spellStart"/>
            <w:r w:rsidRPr="0078240F">
              <w:rPr>
                <w:b/>
                <w:bCs/>
              </w:rPr>
              <w:t>кв.м</w:t>
            </w:r>
            <w:proofErr w:type="spellEnd"/>
            <w:r w:rsidRPr="0078240F">
              <w:rPr>
                <w:b/>
                <w:bCs/>
              </w:rPr>
              <w:t>., количество этажей: 1-3, кадастровый номер: 74:25:0302315:631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DF0AFB" w14:textId="3524D912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1B518F3" w14:textId="61A85CCE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AECFB" w14:textId="12FD3FCD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B236B1" w14:textId="758B82DA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A8A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A80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898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2BE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ABB7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53790"/>
    <w:rsid w:val="002A2931"/>
    <w:rsid w:val="002B1BE5"/>
    <w:rsid w:val="002B503A"/>
    <w:rsid w:val="00303E17"/>
    <w:rsid w:val="00327D5B"/>
    <w:rsid w:val="00345813"/>
    <w:rsid w:val="0035139E"/>
    <w:rsid w:val="003A456E"/>
    <w:rsid w:val="003C49EE"/>
    <w:rsid w:val="003D5008"/>
    <w:rsid w:val="0041485F"/>
    <w:rsid w:val="004A457E"/>
    <w:rsid w:val="004D5CA3"/>
    <w:rsid w:val="0052174D"/>
    <w:rsid w:val="0052702B"/>
    <w:rsid w:val="00623979"/>
    <w:rsid w:val="0064197D"/>
    <w:rsid w:val="0064762C"/>
    <w:rsid w:val="006B3251"/>
    <w:rsid w:val="006D72D3"/>
    <w:rsid w:val="007626B2"/>
    <w:rsid w:val="0077043F"/>
    <w:rsid w:val="0078240F"/>
    <w:rsid w:val="007A401A"/>
    <w:rsid w:val="007C2D1B"/>
    <w:rsid w:val="008435C7"/>
    <w:rsid w:val="00850533"/>
    <w:rsid w:val="008A4E56"/>
    <w:rsid w:val="008B77D4"/>
    <w:rsid w:val="00963D01"/>
    <w:rsid w:val="0096741C"/>
    <w:rsid w:val="009F00A6"/>
    <w:rsid w:val="00A4542D"/>
    <w:rsid w:val="00A95656"/>
    <w:rsid w:val="00AF4274"/>
    <w:rsid w:val="00B02B3B"/>
    <w:rsid w:val="00B1346F"/>
    <w:rsid w:val="00B25C21"/>
    <w:rsid w:val="00B340D8"/>
    <w:rsid w:val="00B50F26"/>
    <w:rsid w:val="00B822CA"/>
    <w:rsid w:val="00BA38BB"/>
    <w:rsid w:val="00BE240C"/>
    <w:rsid w:val="00BF3853"/>
    <w:rsid w:val="00C0108D"/>
    <w:rsid w:val="00C1139A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F55D45"/>
    <w:rsid w:val="00F573F2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26</cp:revision>
  <cp:lastPrinted>2022-08-17T08:00:00Z</cp:lastPrinted>
  <dcterms:created xsi:type="dcterms:W3CDTF">2020-03-13T08:17:00Z</dcterms:created>
  <dcterms:modified xsi:type="dcterms:W3CDTF">2022-08-17T08:01:00Z</dcterms:modified>
</cp:coreProperties>
</file>